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72E8" w14:textId="77777777" w:rsidR="00C21E8A" w:rsidRPr="00951FEF" w:rsidRDefault="007C0E14" w:rsidP="002449A9">
      <w:pPr>
        <w:pStyle w:val="Standard"/>
        <w:jc w:val="center"/>
        <w:rPr>
          <w:rFonts w:ascii="Linux Libertine G" w:hAnsi="Linux Libertine G" w:cs="Linux Libertine G"/>
          <w:sz w:val="30"/>
          <w:szCs w:val="30"/>
        </w:rPr>
      </w:pPr>
      <w:r w:rsidRPr="00951FEF">
        <w:rPr>
          <w:rFonts w:ascii="Linux Libertine G" w:hAnsi="Linux Libertine G" w:cs="Linux Libertine G"/>
          <w:sz w:val="30"/>
          <w:szCs w:val="30"/>
        </w:rPr>
        <w:t>Facultad de Ingeniería | Universidad de Buenos Aires</w:t>
      </w:r>
    </w:p>
    <w:p w14:paraId="6A232617" w14:textId="77777777" w:rsidR="00C21E8A" w:rsidRPr="00951FEF" w:rsidRDefault="00C21E8A">
      <w:pPr>
        <w:pStyle w:val="Standard"/>
        <w:rPr>
          <w:rFonts w:ascii="Linux Libertine G" w:hAnsi="Linux Libertine G" w:cs="Linux Libertine G"/>
          <w:sz w:val="30"/>
          <w:szCs w:val="30"/>
        </w:rPr>
      </w:pPr>
    </w:p>
    <w:p w14:paraId="61792B34" w14:textId="1C7F0620" w:rsidR="00C21E8A" w:rsidRDefault="006D6CEB" w:rsidP="00951FEF">
      <w:pPr>
        <w:pStyle w:val="Standard"/>
        <w:jc w:val="center"/>
        <w:rPr>
          <w:rFonts w:ascii="Linux Libertine G" w:hAnsi="Linux Libertine G" w:cs="Linux Libertine G"/>
          <w:sz w:val="30"/>
          <w:szCs w:val="30"/>
        </w:rPr>
      </w:pPr>
      <w:r w:rsidRPr="00951FEF">
        <w:rPr>
          <w:rFonts w:ascii="Linux Libertine G" w:hAnsi="Linux Libertine G" w:cs="Linux Libertine G"/>
          <w:sz w:val="30"/>
          <w:szCs w:val="30"/>
        </w:rPr>
        <w:t>20</w:t>
      </w:r>
      <w:r>
        <w:rPr>
          <w:rFonts w:ascii="Linux Libertine G" w:hAnsi="Linux Libertine G" w:cs="Linux Libertine G"/>
          <w:sz w:val="30"/>
          <w:szCs w:val="30"/>
        </w:rPr>
        <w:t>xx</w:t>
      </w:r>
      <w:r w:rsidR="007C0E14" w:rsidRPr="00951FEF">
        <w:rPr>
          <w:rFonts w:ascii="Linux Libertine G" w:hAnsi="Linux Libertine G" w:cs="Linux Libertine G"/>
          <w:sz w:val="30"/>
          <w:szCs w:val="30"/>
        </w:rPr>
        <w:t xml:space="preserve"> </w:t>
      </w:r>
      <w:r w:rsidRPr="00951FEF">
        <w:rPr>
          <w:rFonts w:ascii="Linux Libertine G" w:hAnsi="Linux Libertine G" w:cs="Linux Libertine G"/>
          <w:sz w:val="30"/>
          <w:szCs w:val="30"/>
        </w:rPr>
        <w:t>|</w:t>
      </w:r>
      <w:r>
        <w:rPr>
          <w:rFonts w:ascii="Linux Libertine G" w:hAnsi="Linux Libertine G" w:cs="Linux Libertine G"/>
          <w:sz w:val="30"/>
          <w:szCs w:val="30"/>
        </w:rPr>
        <w:t xml:space="preserve"> </w:t>
      </w:r>
      <w:proofErr w:type="spellStart"/>
      <w:r>
        <w:rPr>
          <w:rFonts w:ascii="Linux Libertine G" w:hAnsi="Linux Libertine G" w:cs="Linux Libertine G"/>
          <w:sz w:val="30"/>
          <w:szCs w:val="30"/>
        </w:rPr>
        <w:t>xx</w:t>
      </w:r>
      <w:proofErr w:type="spellEnd"/>
      <w:r>
        <w:rPr>
          <w:rFonts w:ascii="Linux Libertine G" w:hAnsi="Linux Libertine G" w:cs="Linux Libertine G"/>
          <w:sz w:val="30"/>
          <w:szCs w:val="30"/>
        </w:rPr>
        <w:t xml:space="preserve"> </w:t>
      </w:r>
      <w:r w:rsidR="007C0E14" w:rsidRPr="00951FEF">
        <w:rPr>
          <w:rFonts w:ascii="Linux Libertine G" w:hAnsi="Linux Libertine G" w:cs="Linux Libertine G"/>
          <w:sz w:val="30"/>
          <w:szCs w:val="30"/>
        </w:rPr>
        <w:t>Cuatrimestre</w:t>
      </w:r>
    </w:p>
    <w:p w14:paraId="007B447C" w14:textId="77777777" w:rsidR="00951FEF" w:rsidRPr="00951FEF" w:rsidRDefault="00951FEF" w:rsidP="00951FEF">
      <w:pPr>
        <w:pStyle w:val="Standard"/>
        <w:jc w:val="center"/>
        <w:rPr>
          <w:rFonts w:ascii="Linux Libertine G" w:hAnsi="Linux Libertine G" w:cs="Linux Libertine G"/>
          <w:sz w:val="30"/>
          <w:szCs w:val="30"/>
        </w:rPr>
      </w:pPr>
    </w:p>
    <w:p w14:paraId="13FEED51" w14:textId="77777777" w:rsidR="00C21E8A" w:rsidRPr="00951FEF" w:rsidRDefault="004F0911">
      <w:pPr>
        <w:pStyle w:val="Standard"/>
        <w:rPr>
          <w:rFonts w:ascii="Linux Libertine G" w:hAnsi="Linux Libertine G" w:cs="Linux Libertine G"/>
          <w:sz w:val="30"/>
          <w:szCs w:val="30"/>
        </w:rPr>
      </w:pPr>
      <w:r>
        <w:rPr>
          <w:rFonts w:ascii="Linux Libertine G" w:hAnsi="Linux Libertine G" w:cs="Linux Libertine G"/>
          <w:noProof/>
          <w:sz w:val="30"/>
          <w:szCs w:val="30"/>
          <w:lang w:eastAsia="es-A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7BA6A" wp14:editId="1C0751A5">
                <wp:simplePos x="0" y="0"/>
                <wp:positionH relativeFrom="column">
                  <wp:posOffset>136525</wp:posOffset>
                </wp:positionH>
                <wp:positionV relativeFrom="paragraph">
                  <wp:posOffset>99695</wp:posOffset>
                </wp:positionV>
                <wp:extent cx="5760085" cy="0"/>
                <wp:effectExtent l="17780" t="19050" r="133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DE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75pt;margin-top:7.8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YeuQEAAFcDAAAOAAAAZHJzL2Uyb0RvYy54bWysU8Fu2zAMvQ/YPwi6L3aCpS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" strokeweight="2pt"/>
            </w:pict>
          </mc:Fallback>
        </mc:AlternateContent>
      </w:r>
    </w:p>
    <w:p w14:paraId="16DF0F9D" w14:textId="06B8F0A6" w:rsidR="00DF1B40" w:rsidRDefault="00DF1B40" w:rsidP="00650D79">
      <w:pPr>
        <w:pStyle w:val="Standard"/>
        <w:jc w:val="center"/>
        <w:rPr>
          <w:rFonts w:ascii="Linux Libertine G" w:hAnsi="Linux Libertine G" w:cs="Linux Libertine G"/>
          <w:b/>
          <w:sz w:val="36"/>
          <w:szCs w:val="36"/>
        </w:rPr>
      </w:pPr>
      <w:r>
        <w:rPr>
          <w:rFonts w:ascii="Linux Libertine G" w:hAnsi="Linux Libertine G" w:cs="Linux Libertine G"/>
          <w:b/>
          <w:sz w:val="36"/>
          <w:szCs w:val="36"/>
        </w:rPr>
        <w:t>CB051</w:t>
      </w:r>
      <w:r w:rsidRPr="00386932">
        <w:rPr>
          <w:rFonts w:ascii="Linux Libertine G" w:hAnsi="Linux Libertine G" w:cs="Linux Libertine G"/>
          <w:b/>
          <w:sz w:val="36"/>
          <w:szCs w:val="36"/>
        </w:rPr>
        <w:t xml:space="preserve"> | </w:t>
      </w:r>
      <w:r w:rsidR="00703894" w:rsidRPr="00386932">
        <w:rPr>
          <w:rFonts w:ascii="Linux Libertine G" w:hAnsi="Linux Libertine G" w:cs="Linux Libertine G"/>
          <w:b/>
          <w:sz w:val="36"/>
          <w:szCs w:val="36"/>
        </w:rPr>
        <w:t xml:space="preserve">95.10 | </w:t>
      </w:r>
      <w:r w:rsidRPr="00386932">
        <w:rPr>
          <w:rFonts w:ascii="Linux Libertine G" w:hAnsi="Linux Libertine G" w:cs="Linux Libertine G"/>
          <w:b/>
          <w:sz w:val="36"/>
          <w:szCs w:val="36"/>
        </w:rPr>
        <w:t>Modelación Numérica</w:t>
      </w:r>
    </w:p>
    <w:p w14:paraId="3E187D2B" w14:textId="77777777" w:rsidR="00386932" w:rsidRDefault="00386932" w:rsidP="00386932">
      <w:pPr>
        <w:pStyle w:val="Standard"/>
        <w:jc w:val="center"/>
        <w:rPr>
          <w:rFonts w:ascii="Linux Libertine G" w:hAnsi="Linux Libertine G" w:cs="Linux Libertine G"/>
          <w:b/>
          <w:sz w:val="36"/>
          <w:szCs w:val="36"/>
        </w:rPr>
      </w:pPr>
      <w:r w:rsidRPr="00386932">
        <w:rPr>
          <w:rFonts w:ascii="Linux Libertine G" w:hAnsi="Linux Libertine G" w:cs="Linux Libertine G"/>
          <w:b/>
          <w:sz w:val="36"/>
          <w:szCs w:val="36"/>
        </w:rPr>
        <w:t>95.13 | Métodos Matemáticos y Numéricos</w:t>
      </w:r>
    </w:p>
    <w:p w14:paraId="5EFE60C3" w14:textId="6830A4B9" w:rsidR="00DF1B40" w:rsidRPr="00386932" w:rsidRDefault="00DF1B40" w:rsidP="00DF1B40">
      <w:pPr>
        <w:pStyle w:val="Standard"/>
        <w:jc w:val="center"/>
        <w:rPr>
          <w:rFonts w:ascii="Linux Libertine G" w:hAnsi="Linux Libertine G" w:cs="Linux Libertine G"/>
          <w:b/>
          <w:sz w:val="36"/>
          <w:szCs w:val="36"/>
        </w:rPr>
      </w:pPr>
      <w:r w:rsidRPr="00386932">
        <w:rPr>
          <w:rFonts w:ascii="Linux Libertine G" w:hAnsi="Linux Libertine G" w:cs="Linux Libertine G"/>
          <w:b/>
          <w:sz w:val="36"/>
          <w:szCs w:val="36"/>
        </w:rPr>
        <w:t>75.12 | Análisis Numérico I</w:t>
      </w:r>
    </w:p>
    <w:p w14:paraId="4C86A879" w14:textId="77777777" w:rsidR="00C21E8A" w:rsidRPr="00951FEF" w:rsidRDefault="004F0911">
      <w:pPr>
        <w:pStyle w:val="Standard"/>
        <w:rPr>
          <w:rFonts w:ascii="Linux Libertine G" w:hAnsi="Linux Libertine G" w:cs="Linux Libertine G"/>
          <w:sz w:val="30"/>
          <w:szCs w:val="30"/>
        </w:rPr>
      </w:pPr>
      <w:r>
        <w:rPr>
          <w:rFonts w:ascii="Linux Libertine G" w:hAnsi="Linux Libertine G" w:cs="Linux Libertine G"/>
          <w:noProof/>
          <w:sz w:val="30"/>
          <w:szCs w:val="30"/>
          <w:lang w:eastAsia="es-A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3F850" wp14:editId="61E9F8F1">
                <wp:simplePos x="0" y="0"/>
                <wp:positionH relativeFrom="column">
                  <wp:posOffset>142240</wp:posOffset>
                </wp:positionH>
                <wp:positionV relativeFrom="paragraph">
                  <wp:posOffset>92075</wp:posOffset>
                </wp:positionV>
                <wp:extent cx="5760085" cy="0"/>
                <wp:effectExtent l="13970" t="17780" r="17145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C3D1" id="AutoShape 3" o:spid="_x0000_s1026" type="#_x0000_t32" style="position:absolute;margin-left:11.2pt;margin-top:7.2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YeuQEAAFcDAAAOAAAAZHJzL2Uyb0RvYy54bWysU8Fu2zAMvQ/YPwi6L3aCpS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" strokeweight="2pt"/>
            </w:pict>
          </mc:Fallback>
        </mc:AlternateContent>
      </w:r>
    </w:p>
    <w:p w14:paraId="64F9F93B" w14:textId="77777777" w:rsidR="00951FEF" w:rsidRDefault="00951FEF">
      <w:pPr>
        <w:pStyle w:val="Standard"/>
        <w:jc w:val="center"/>
        <w:rPr>
          <w:rFonts w:ascii="Linux Libertine G" w:hAnsi="Linux Libertine G" w:cs="Linux Libertine G"/>
          <w:b/>
          <w:bCs/>
          <w:sz w:val="30"/>
          <w:szCs w:val="30"/>
        </w:rPr>
      </w:pPr>
    </w:p>
    <w:p w14:paraId="64DB2D04" w14:textId="77777777" w:rsidR="00C21E8A" w:rsidRPr="00951FEF" w:rsidRDefault="007C0E14">
      <w:pPr>
        <w:pStyle w:val="Standard"/>
        <w:jc w:val="center"/>
        <w:rPr>
          <w:rFonts w:ascii="Linux Libertine G" w:hAnsi="Linux Libertine G" w:cs="Linux Libertine G"/>
          <w:sz w:val="36"/>
          <w:szCs w:val="36"/>
        </w:rPr>
      </w:pPr>
      <w:r w:rsidRPr="00951FEF">
        <w:rPr>
          <w:rFonts w:ascii="Linux Libertine G" w:hAnsi="Linux Libertine G" w:cs="Linux Libertine G"/>
          <w:b/>
          <w:bCs/>
          <w:sz w:val="36"/>
          <w:szCs w:val="36"/>
        </w:rPr>
        <w:t xml:space="preserve">Trabajo Práctico </w:t>
      </w:r>
      <w:r w:rsidR="00C374F0" w:rsidRPr="00951FEF">
        <w:rPr>
          <w:rFonts w:ascii="Linux Libertine G" w:hAnsi="Linux Libertine G" w:cs="Linux Libertine G"/>
          <w:b/>
          <w:bCs/>
          <w:sz w:val="36"/>
          <w:szCs w:val="36"/>
        </w:rPr>
        <w:t>#</w:t>
      </w:r>
      <w:r w:rsidR="00ED1BC4">
        <w:rPr>
          <w:rFonts w:ascii="Linux Libertine G" w:hAnsi="Linux Libertine G" w:cs="Linux Libertine G"/>
          <w:b/>
          <w:bCs/>
          <w:sz w:val="36"/>
          <w:szCs w:val="36"/>
        </w:rPr>
        <w:t>X</w:t>
      </w:r>
    </w:p>
    <w:p w14:paraId="475AD176" w14:textId="77777777" w:rsidR="00C21E8A" w:rsidRPr="00951FEF" w:rsidRDefault="00C21E8A">
      <w:pPr>
        <w:pStyle w:val="Standard"/>
        <w:rPr>
          <w:rFonts w:ascii="Linux Libertine G" w:hAnsi="Linux Libertine G" w:cs="Linux Libertine G"/>
          <w:sz w:val="30"/>
          <w:szCs w:val="30"/>
        </w:rPr>
      </w:pPr>
    </w:p>
    <w:p w14:paraId="02228200" w14:textId="77777777" w:rsidR="002449A9" w:rsidRPr="00951FEF" w:rsidRDefault="00ED1BC4" w:rsidP="002449A9">
      <w:pPr>
        <w:pStyle w:val="Standard"/>
        <w:jc w:val="center"/>
        <w:rPr>
          <w:rFonts w:ascii="Linux Libertine G" w:hAnsi="Linux Libertine G" w:cs="Linux Libertine G"/>
          <w:b/>
          <w:sz w:val="30"/>
          <w:szCs w:val="30"/>
        </w:rPr>
      </w:pPr>
      <w:r>
        <w:rPr>
          <w:rFonts w:ascii="Linux Libertine G" w:hAnsi="Linux Libertine G" w:cs="Linux Libertine G"/>
          <w:b/>
          <w:sz w:val="30"/>
          <w:szCs w:val="30"/>
        </w:rPr>
        <w:t>Título del Trabajo</w:t>
      </w:r>
    </w:p>
    <w:p w14:paraId="00E1DD38" w14:textId="77777777" w:rsidR="00460DB8" w:rsidRDefault="00460DB8" w:rsidP="00F60AF1">
      <w:pPr>
        <w:pStyle w:val="Standard"/>
        <w:rPr>
          <w:rFonts w:ascii="Linux Libertine G" w:hAnsi="Linux Libertine G" w:cs="Linux Libertine G"/>
          <w:b/>
          <w:iCs/>
        </w:rPr>
      </w:pPr>
    </w:p>
    <w:p w14:paraId="73F06F0E" w14:textId="77777777" w:rsidR="00CD5E6C" w:rsidRPr="004F0911" w:rsidRDefault="00CD5E6C" w:rsidP="00F60AF1">
      <w:pPr>
        <w:pStyle w:val="Standard"/>
        <w:rPr>
          <w:rFonts w:ascii="Linux Libertine G" w:hAnsi="Linux Libertine G" w:cs="Linux Libertine G"/>
          <w:b/>
          <w:iCs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1589"/>
      </w:tblGrid>
      <w:tr w:rsidR="0027565D" w14:paraId="3310F5DB" w14:textId="77777777" w:rsidTr="00A72C69">
        <w:trPr>
          <w:trHeight w:val="567"/>
          <w:jc w:val="center"/>
        </w:trPr>
        <w:tc>
          <w:tcPr>
            <w:tcW w:w="6520" w:type="dxa"/>
            <w:vAlign w:val="center"/>
          </w:tcPr>
          <w:p w14:paraId="69E16862" w14:textId="77777777" w:rsidR="0027565D" w:rsidRPr="00ED1BC4" w:rsidRDefault="0027565D" w:rsidP="00A72C69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>
              <w:rPr>
                <w:rFonts w:ascii="Linux Libertine G" w:hAnsi="Linux Libertine G" w:cs="Linux Libertine G"/>
                <w:b/>
                <w:iCs/>
                <w:sz w:val="26"/>
              </w:rPr>
              <w:t>Grupo Nº</w:t>
            </w:r>
          </w:p>
        </w:tc>
        <w:tc>
          <w:tcPr>
            <w:tcW w:w="1589" w:type="dxa"/>
            <w:vAlign w:val="center"/>
          </w:tcPr>
          <w:p w14:paraId="076E71D0" w14:textId="77777777" w:rsidR="0027565D" w:rsidRPr="00ED1BC4" w:rsidRDefault="00691CAB" w:rsidP="00A72C69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>
              <w:rPr>
                <w:rFonts w:ascii="Linux Libertine G" w:hAnsi="Linux Libertine G" w:cs="Linux Libertine G"/>
                <w:b/>
                <w:iCs/>
                <w:sz w:val="26"/>
              </w:rPr>
              <w:t>xx</w:t>
            </w:r>
          </w:p>
        </w:tc>
      </w:tr>
      <w:tr w:rsidR="00ED1BC4" w14:paraId="4234B25C" w14:textId="77777777" w:rsidTr="004F0911">
        <w:trPr>
          <w:trHeight w:val="567"/>
          <w:jc w:val="center"/>
        </w:trPr>
        <w:tc>
          <w:tcPr>
            <w:tcW w:w="6520" w:type="dxa"/>
            <w:vAlign w:val="center"/>
          </w:tcPr>
          <w:p w14:paraId="2CB49C5D" w14:textId="77777777" w:rsidR="00ED1BC4" w:rsidRPr="00ED1BC4" w:rsidRDefault="00ED1BC4" w:rsidP="00ED1BC4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Nombre y Apellido Alumno 1</w:t>
            </w:r>
          </w:p>
        </w:tc>
        <w:tc>
          <w:tcPr>
            <w:tcW w:w="1589" w:type="dxa"/>
            <w:vAlign w:val="center"/>
          </w:tcPr>
          <w:p w14:paraId="27DF7267" w14:textId="77777777" w:rsidR="00ED1BC4" w:rsidRPr="00ED1BC4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Padrón</w:t>
            </w:r>
          </w:p>
        </w:tc>
      </w:tr>
      <w:tr w:rsidR="00ED1BC4" w14:paraId="7D128987" w14:textId="77777777" w:rsidTr="004F0911">
        <w:trPr>
          <w:trHeight w:val="567"/>
          <w:jc w:val="center"/>
        </w:trPr>
        <w:tc>
          <w:tcPr>
            <w:tcW w:w="6520" w:type="dxa"/>
            <w:vAlign w:val="center"/>
          </w:tcPr>
          <w:p w14:paraId="7AAB3E32" w14:textId="77777777" w:rsidR="00ED1BC4" w:rsidRPr="00ED1BC4" w:rsidRDefault="00ED1BC4" w:rsidP="00ED1BC4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Nombre y Apellido Alumno 2</w:t>
            </w:r>
          </w:p>
        </w:tc>
        <w:tc>
          <w:tcPr>
            <w:tcW w:w="1589" w:type="dxa"/>
            <w:vAlign w:val="center"/>
          </w:tcPr>
          <w:p w14:paraId="167E0F02" w14:textId="77777777" w:rsidR="00ED1BC4" w:rsidRPr="00ED1BC4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Padrón</w:t>
            </w:r>
          </w:p>
        </w:tc>
      </w:tr>
      <w:tr w:rsidR="00DF1B40" w14:paraId="29BBD996" w14:textId="77777777" w:rsidTr="004F0911">
        <w:trPr>
          <w:trHeight w:val="567"/>
          <w:jc w:val="center"/>
        </w:trPr>
        <w:tc>
          <w:tcPr>
            <w:tcW w:w="6520" w:type="dxa"/>
            <w:vAlign w:val="center"/>
          </w:tcPr>
          <w:p w14:paraId="7717A521" w14:textId="6A62DE1F" w:rsidR="00DF1B40" w:rsidRPr="00ED1BC4" w:rsidRDefault="00DF1B40" w:rsidP="00ED1BC4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 xml:space="preserve">Nombre y Apellido Alumno </w:t>
            </w:r>
            <w:r>
              <w:rPr>
                <w:rFonts w:ascii="Linux Libertine G" w:hAnsi="Linux Libertine G" w:cs="Linux Libertine G"/>
                <w:b/>
                <w:iCs/>
                <w:sz w:val="26"/>
              </w:rPr>
              <w:t>3</w:t>
            </w:r>
          </w:p>
        </w:tc>
        <w:tc>
          <w:tcPr>
            <w:tcW w:w="1589" w:type="dxa"/>
            <w:vAlign w:val="center"/>
          </w:tcPr>
          <w:p w14:paraId="6126D4BA" w14:textId="030A07C6" w:rsidR="00DF1B40" w:rsidRPr="00ED1BC4" w:rsidRDefault="00DF1B40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Padrón</w:t>
            </w:r>
          </w:p>
        </w:tc>
      </w:tr>
    </w:tbl>
    <w:p w14:paraId="4B32FD06" w14:textId="77777777" w:rsidR="00ED1BC4" w:rsidRDefault="00ED1BC4" w:rsidP="002449A9">
      <w:pPr>
        <w:pStyle w:val="Standard"/>
        <w:rPr>
          <w:rFonts w:ascii="Linux Libertine G" w:hAnsi="Linux Libertine G" w:cs="Linux Libertine G"/>
          <w:b/>
          <w:iCs/>
        </w:rPr>
      </w:pPr>
    </w:p>
    <w:p w14:paraId="7E21A81E" w14:textId="77777777" w:rsidR="00ED1BC4" w:rsidRDefault="00ED1BC4" w:rsidP="002449A9">
      <w:pPr>
        <w:pStyle w:val="Standard"/>
        <w:rPr>
          <w:rFonts w:ascii="Linux Libertine G" w:hAnsi="Linux Libertine G" w:cs="Linux Libertine G"/>
          <w:b/>
          <w:iCs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2156"/>
      </w:tblGrid>
      <w:tr w:rsidR="004F0911" w14:paraId="4CF5EA01" w14:textId="77777777" w:rsidTr="004F0911">
        <w:trPr>
          <w:trHeight w:val="451"/>
        </w:trPr>
        <w:tc>
          <w:tcPr>
            <w:tcW w:w="1384" w:type="dxa"/>
            <w:vAlign w:val="center"/>
          </w:tcPr>
          <w:p w14:paraId="6C3B780A" w14:textId="77777777" w:rsidR="004F0911" w:rsidRPr="004F0911" w:rsidRDefault="004F0911" w:rsidP="004F0911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Fecha</w:t>
            </w:r>
          </w:p>
        </w:tc>
        <w:tc>
          <w:tcPr>
            <w:tcW w:w="5670" w:type="dxa"/>
            <w:vAlign w:val="center"/>
          </w:tcPr>
          <w:p w14:paraId="4078FC43" w14:textId="77777777" w:rsidR="004F0911" w:rsidRPr="004F0911" w:rsidRDefault="004F0911" w:rsidP="004F0911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Correcciones</w:t>
            </w:r>
          </w:p>
        </w:tc>
        <w:tc>
          <w:tcPr>
            <w:tcW w:w="2156" w:type="dxa"/>
            <w:vAlign w:val="center"/>
          </w:tcPr>
          <w:p w14:paraId="7C726E14" w14:textId="77777777" w:rsidR="004F0911" w:rsidRPr="004F0911" w:rsidRDefault="004F0911" w:rsidP="004F0911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Docente</w:t>
            </w:r>
          </w:p>
        </w:tc>
      </w:tr>
      <w:tr w:rsidR="004F0911" w14:paraId="265CE6B1" w14:textId="77777777" w:rsidTr="00DF1B40">
        <w:trPr>
          <w:trHeight w:val="1063"/>
        </w:trPr>
        <w:tc>
          <w:tcPr>
            <w:tcW w:w="1384" w:type="dxa"/>
          </w:tcPr>
          <w:p w14:paraId="111F0235" w14:textId="77777777"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5670" w:type="dxa"/>
          </w:tcPr>
          <w:p w14:paraId="6DA4568F" w14:textId="77777777"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2156" w:type="dxa"/>
          </w:tcPr>
          <w:p w14:paraId="5499ABB3" w14:textId="77777777"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  <w:tr w:rsidR="00DF1B40" w14:paraId="242A5206" w14:textId="77777777" w:rsidTr="00DF1B40">
        <w:trPr>
          <w:trHeight w:val="1063"/>
        </w:trPr>
        <w:tc>
          <w:tcPr>
            <w:tcW w:w="1384" w:type="dxa"/>
          </w:tcPr>
          <w:p w14:paraId="1A73D750" w14:textId="77777777" w:rsidR="00DF1B40" w:rsidRDefault="00DF1B40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5670" w:type="dxa"/>
          </w:tcPr>
          <w:p w14:paraId="6917C791" w14:textId="77777777" w:rsidR="00DF1B40" w:rsidRDefault="00DF1B40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2156" w:type="dxa"/>
          </w:tcPr>
          <w:p w14:paraId="504FE5A9" w14:textId="77777777" w:rsidR="00DF1B40" w:rsidRDefault="00DF1B40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  <w:tr w:rsidR="004F0911" w14:paraId="47CA3F0A" w14:textId="77777777" w:rsidTr="00DF1B40">
        <w:trPr>
          <w:trHeight w:val="1063"/>
        </w:trPr>
        <w:tc>
          <w:tcPr>
            <w:tcW w:w="1384" w:type="dxa"/>
          </w:tcPr>
          <w:p w14:paraId="550AE705" w14:textId="77777777"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5670" w:type="dxa"/>
          </w:tcPr>
          <w:p w14:paraId="1E4D990A" w14:textId="77777777"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2156" w:type="dxa"/>
          </w:tcPr>
          <w:p w14:paraId="21F4CF87" w14:textId="77777777"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</w:tbl>
    <w:p w14:paraId="34E14A09" w14:textId="77777777" w:rsidR="004F0911" w:rsidRDefault="004F0911" w:rsidP="002449A9">
      <w:pPr>
        <w:pStyle w:val="Standard"/>
        <w:rPr>
          <w:rFonts w:ascii="Linux Libertine G" w:hAnsi="Linux Libertine G" w:cs="Linux Libertine G"/>
          <w:b/>
          <w:iCs/>
        </w:rPr>
      </w:pPr>
    </w:p>
    <w:p w14:paraId="41E20839" w14:textId="77777777" w:rsidR="00386932" w:rsidRDefault="00386932" w:rsidP="002449A9">
      <w:pPr>
        <w:pStyle w:val="Standard"/>
        <w:rPr>
          <w:rFonts w:ascii="Linux Libertine G" w:hAnsi="Linux Libertine G" w:cs="Linux Libertine G"/>
          <w:b/>
          <w:iCs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49"/>
        <w:gridCol w:w="3376"/>
        <w:gridCol w:w="1869"/>
      </w:tblGrid>
      <w:tr w:rsidR="00ED1BC4" w14:paraId="3DD51B17" w14:textId="77777777" w:rsidTr="00ED1BC4">
        <w:trPr>
          <w:trHeight w:val="459"/>
          <w:jc w:val="center"/>
        </w:trPr>
        <w:tc>
          <w:tcPr>
            <w:tcW w:w="2749" w:type="dxa"/>
            <w:vAlign w:val="center"/>
          </w:tcPr>
          <w:p w14:paraId="17623B17" w14:textId="77777777" w:rsidR="00ED1BC4" w:rsidRPr="004F0911" w:rsidRDefault="004F0911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Calificació</w:t>
            </w:r>
            <w:r w:rsidR="00ED1BC4" w:rsidRPr="004F0911">
              <w:rPr>
                <w:rFonts w:ascii="Linux Libertine G" w:hAnsi="Linux Libertine G" w:cs="Linux Libertine G"/>
                <w:b/>
                <w:iCs/>
                <w:sz w:val="26"/>
              </w:rPr>
              <w:t>n Final</w:t>
            </w:r>
          </w:p>
        </w:tc>
        <w:tc>
          <w:tcPr>
            <w:tcW w:w="3376" w:type="dxa"/>
            <w:vAlign w:val="center"/>
          </w:tcPr>
          <w:p w14:paraId="2E81A6AA" w14:textId="77777777" w:rsidR="00ED1BC4" w:rsidRPr="004F0911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Docente</w:t>
            </w:r>
          </w:p>
        </w:tc>
        <w:tc>
          <w:tcPr>
            <w:tcW w:w="1869" w:type="dxa"/>
            <w:vAlign w:val="center"/>
          </w:tcPr>
          <w:p w14:paraId="3EE3A246" w14:textId="77777777" w:rsidR="00ED1BC4" w:rsidRPr="004F0911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Fecha</w:t>
            </w:r>
          </w:p>
        </w:tc>
      </w:tr>
      <w:tr w:rsidR="00ED1BC4" w14:paraId="7B5B45CE" w14:textId="77777777" w:rsidTr="004F0911">
        <w:trPr>
          <w:trHeight w:val="851"/>
          <w:jc w:val="center"/>
        </w:trPr>
        <w:tc>
          <w:tcPr>
            <w:tcW w:w="2749" w:type="dxa"/>
          </w:tcPr>
          <w:p w14:paraId="337D1C05" w14:textId="77777777" w:rsidR="00ED1BC4" w:rsidRDefault="00ED1BC4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3376" w:type="dxa"/>
          </w:tcPr>
          <w:p w14:paraId="61A8BD69" w14:textId="77777777" w:rsidR="00ED1BC4" w:rsidRDefault="00ED1BC4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1869" w:type="dxa"/>
          </w:tcPr>
          <w:p w14:paraId="21775DEE" w14:textId="77777777" w:rsidR="00ED1BC4" w:rsidRDefault="00ED1BC4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</w:tbl>
    <w:p w14:paraId="7791E193" w14:textId="77777777" w:rsidR="00ED1BC4" w:rsidRPr="00386932" w:rsidRDefault="00ED1BC4" w:rsidP="00DF1B40">
      <w:pPr>
        <w:pStyle w:val="Standard"/>
        <w:rPr>
          <w:rFonts w:ascii="Linux Libertine G" w:hAnsi="Linux Libertine G" w:cs="Linux Libertine G"/>
          <w:b/>
          <w:iCs/>
          <w:sz w:val="10"/>
        </w:rPr>
      </w:pPr>
    </w:p>
    <w:sectPr w:rsidR="00ED1BC4" w:rsidRPr="00386932" w:rsidSect="00DF1B40">
      <w:footerReference w:type="default" r:id="rId8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D9A3" w14:textId="77777777" w:rsidR="00151289" w:rsidRDefault="00151289" w:rsidP="00C21E8A">
      <w:r>
        <w:separator/>
      </w:r>
    </w:p>
  </w:endnote>
  <w:endnote w:type="continuationSeparator" w:id="0">
    <w:p w14:paraId="7EF0D9A8" w14:textId="77777777" w:rsidR="00151289" w:rsidRDefault="00151289" w:rsidP="00C2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Libertine G">
    <w:altName w:val="Times New Roman"/>
    <w:charset w:val="00"/>
    <w:family w:val="auto"/>
    <w:pitch w:val="variable"/>
    <w:sig w:usb0="00000000" w:usb1="5000E4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D034" w14:textId="77777777" w:rsidR="00C374F0" w:rsidRDefault="00C374F0" w:rsidP="00ED1BC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2FF4" w14:textId="77777777" w:rsidR="00151289" w:rsidRDefault="00151289" w:rsidP="00C21E8A">
      <w:r w:rsidRPr="00C21E8A">
        <w:rPr>
          <w:color w:val="000000"/>
        </w:rPr>
        <w:separator/>
      </w:r>
    </w:p>
  </w:footnote>
  <w:footnote w:type="continuationSeparator" w:id="0">
    <w:p w14:paraId="38FF07AD" w14:textId="77777777" w:rsidR="00151289" w:rsidRDefault="00151289" w:rsidP="00C2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46568"/>
    <w:multiLevelType w:val="multilevel"/>
    <w:tmpl w:val="070EEC2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2E70D89"/>
    <w:multiLevelType w:val="hybridMultilevel"/>
    <w:tmpl w:val="22D251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44C"/>
    <w:multiLevelType w:val="multilevel"/>
    <w:tmpl w:val="D4B4AF5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E6B4BA0"/>
    <w:multiLevelType w:val="hybridMultilevel"/>
    <w:tmpl w:val="E3F01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0480">
    <w:abstractNumId w:val="2"/>
  </w:num>
  <w:num w:numId="2" w16cid:durableId="1869098717">
    <w:abstractNumId w:val="0"/>
  </w:num>
  <w:num w:numId="3" w16cid:durableId="1279683015">
    <w:abstractNumId w:val="1"/>
  </w:num>
  <w:num w:numId="4" w16cid:durableId="149175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8A"/>
    <w:rsid w:val="00004CBC"/>
    <w:rsid w:val="00016771"/>
    <w:rsid w:val="00025F19"/>
    <w:rsid w:val="000566E2"/>
    <w:rsid w:val="000B1A67"/>
    <w:rsid w:val="000C5CEC"/>
    <w:rsid w:val="000D51A5"/>
    <w:rsid w:val="000D6959"/>
    <w:rsid w:val="000F51BA"/>
    <w:rsid w:val="000F61E9"/>
    <w:rsid w:val="001341F3"/>
    <w:rsid w:val="00151289"/>
    <w:rsid w:val="001625A3"/>
    <w:rsid w:val="001765A8"/>
    <w:rsid w:val="001A0F2F"/>
    <w:rsid w:val="001C50BF"/>
    <w:rsid w:val="002102A7"/>
    <w:rsid w:val="00226EFA"/>
    <w:rsid w:val="002449A9"/>
    <w:rsid w:val="00246280"/>
    <w:rsid w:val="0027565D"/>
    <w:rsid w:val="002C5E82"/>
    <w:rsid w:val="002F7475"/>
    <w:rsid w:val="00304CB7"/>
    <w:rsid w:val="00311D56"/>
    <w:rsid w:val="00354E92"/>
    <w:rsid w:val="00386932"/>
    <w:rsid w:val="00396DCC"/>
    <w:rsid w:val="003D33EB"/>
    <w:rsid w:val="003D424C"/>
    <w:rsid w:val="00427BE6"/>
    <w:rsid w:val="0043269D"/>
    <w:rsid w:val="00460DB8"/>
    <w:rsid w:val="00485940"/>
    <w:rsid w:val="004B57C5"/>
    <w:rsid w:val="004D2A21"/>
    <w:rsid w:val="004D5170"/>
    <w:rsid w:val="004F0911"/>
    <w:rsid w:val="00503FCC"/>
    <w:rsid w:val="0053043D"/>
    <w:rsid w:val="00541EAD"/>
    <w:rsid w:val="00543A5B"/>
    <w:rsid w:val="00562377"/>
    <w:rsid w:val="00577C02"/>
    <w:rsid w:val="005B4D2F"/>
    <w:rsid w:val="005E6914"/>
    <w:rsid w:val="00610FDE"/>
    <w:rsid w:val="00613115"/>
    <w:rsid w:val="00643923"/>
    <w:rsid w:val="00646153"/>
    <w:rsid w:val="00650D79"/>
    <w:rsid w:val="006855F2"/>
    <w:rsid w:val="00691CAB"/>
    <w:rsid w:val="006B6C50"/>
    <w:rsid w:val="006D6CEB"/>
    <w:rsid w:val="006F3CF8"/>
    <w:rsid w:val="00703894"/>
    <w:rsid w:val="00704EAC"/>
    <w:rsid w:val="00713BC1"/>
    <w:rsid w:val="00746E17"/>
    <w:rsid w:val="007B7587"/>
    <w:rsid w:val="007C0E14"/>
    <w:rsid w:val="007E20DA"/>
    <w:rsid w:val="0083541B"/>
    <w:rsid w:val="008A045D"/>
    <w:rsid w:val="008A5DFE"/>
    <w:rsid w:val="008C4DF5"/>
    <w:rsid w:val="008E4CCD"/>
    <w:rsid w:val="00901D9A"/>
    <w:rsid w:val="00903545"/>
    <w:rsid w:val="009166B5"/>
    <w:rsid w:val="00951FEF"/>
    <w:rsid w:val="00973E79"/>
    <w:rsid w:val="00991E2F"/>
    <w:rsid w:val="009E1BC5"/>
    <w:rsid w:val="009E57E6"/>
    <w:rsid w:val="00A239F8"/>
    <w:rsid w:val="00A55727"/>
    <w:rsid w:val="00AA3AD9"/>
    <w:rsid w:val="00AA3B68"/>
    <w:rsid w:val="00AA3EB6"/>
    <w:rsid w:val="00AB1D9A"/>
    <w:rsid w:val="00AC2907"/>
    <w:rsid w:val="00AC3ABC"/>
    <w:rsid w:val="00AD1154"/>
    <w:rsid w:val="00B225DA"/>
    <w:rsid w:val="00B429C6"/>
    <w:rsid w:val="00B73465"/>
    <w:rsid w:val="00BB1CF3"/>
    <w:rsid w:val="00BC06DF"/>
    <w:rsid w:val="00BC4E22"/>
    <w:rsid w:val="00C11BDA"/>
    <w:rsid w:val="00C21E8A"/>
    <w:rsid w:val="00C374F0"/>
    <w:rsid w:val="00C41FE4"/>
    <w:rsid w:val="00C52ADC"/>
    <w:rsid w:val="00C738CA"/>
    <w:rsid w:val="00CD5E6C"/>
    <w:rsid w:val="00D1205B"/>
    <w:rsid w:val="00D572E0"/>
    <w:rsid w:val="00D77841"/>
    <w:rsid w:val="00DE29F2"/>
    <w:rsid w:val="00DF1B40"/>
    <w:rsid w:val="00E03FB8"/>
    <w:rsid w:val="00E043A4"/>
    <w:rsid w:val="00E166DB"/>
    <w:rsid w:val="00E27240"/>
    <w:rsid w:val="00E73F46"/>
    <w:rsid w:val="00E8175F"/>
    <w:rsid w:val="00E92881"/>
    <w:rsid w:val="00EB2F3A"/>
    <w:rsid w:val="00ED1BC4"/>
    <w:rsid w:val="00F55BF6"/>
    <w:rsid w:val="00F60AF1"/>
    <w:rsid w:val="00F71CA9"/>
    <w:rsid w:val="00FA0514"/>
    <w:rsid w:val="00FF5E1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C2040"/>
  <w15:docId w15:val="{728AF1FE-8E59-42EE-BED7-B31E4975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21E8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AR" w:eastAsia="zh-CN" w:bidi="hi-IN"/>
    </w:rPr>
  </w:style>
  <w:style w:type="paragraph" w:customStyle="1" w:styleId="Heading">
    <w:name w:val="Heading"/>
    <w:basedOn w:val="Standard"/>
    <w:next w:val="Textbody"/>
    <w:rsid w:val="00C21E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21E8A"/>
    <w:pPr>
      <w:spacing w:after="120"/>
    </w:pPr>
  </w:style>
  <w:style w:type="paragraph" w:styleId="Lista">
    <w:name w:val="List"/>
    <w:basedOn w:val="Textbody"/>
    <w:rsid w:val="00C21E8A"/>
  </w:style>
  <w:style w:type="paragraph" w:customStyle="1" w:styleId="Epgrafe1">
    <w:name w:val="Epígrafe1"/>
    <w:basedOn w:val="Standard"/>
    <w:rsid w:val="00C21E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1E8A"/>
    <w:pPr>
      <w:suppressLineNumbers/>
    </w:pPr>
  </w:style>
  <w:style w:type="character" w:customStyle="1" w:styleId="NumberingSymbols">
    <w:name w:val="Numbering Symbols"/>
    <w:rsid w:val="00C21E8A"/>
  </w:style>
  <w:style w:type="character" w:customStyle="1" w:styleId="Internetlink">
    <w:name w:val="Internet link"/>
    <w:rsid w:val="00C21E8A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F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F0"/>
    <w:rPr>
      <w:rFonts w:ascii="Tahoma" w:hAnsi="Tahoma" w:cs="Mangal"/>
      <w:kern w:val="3"/>
      <w:sz w:val="16"/>
      <w:szCs w:val="14"/>
      <w:lang w:val="es-AR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374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374F0"/>
    <w:rPr>
      <w:rFonts w:cs="Mangal"/>
      <w:kern w:val="3"/>
      <w:sz w:val="24"/>
      <w:szCs w:val="21"/>
      <w:lang w:val="es-AR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374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4F0"/>
    <w:rPr>
      <w:rFonts w:cs="Mangal"/>
      <w:kern w:val="3"/>
      <w:sz w:val="24"/>
      <w:szCs w:val="21"/>
      <w:lang w:val="es-AR" w:eastAsia="zh-CN" w:bidi="hi-IN"/>
    </w:rPr>
  </w:style>
  <w:style w:type="character" w:styleId="Hipervnculo">
    <w:name w:val="Hyperlink"/>
    <w:basedOn w:val="Fuentedeprrafopredeter"/>
    <w:uiPriority w:val="99"/>
    <w:unhideWhenUsed/>
    <w:rsid w:val="00951FE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1F3"/>
    <w:pPr>
      <w:ind w:left="708"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3F46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3F46"/>
    <w:rPr>
      <w:rFonts w:cs="Mangal"/>
      <w:kern w:val="3"/>
      <w:sz w:val="24"/>
      <w:szCs w:val="21"/>
      <w:lang w:val="es-AR"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73F4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04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CB7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CB7"/>
    <w:rPr>
      <w:rFonts w:cs="Mangal"/>
      <w:kern w:val="3"/>
      <w:szCs w:val="18"/>
      <w:lang w:val="es-AR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CB7"/>
    <w:rPr>
      <w:rFonts w:cs="Mangal"/>
      <w:b/>
      <w:bCs/>
      <w:kern w:val="3"/>
      <w:szCs w:val="18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84AA-B267-44AF-AD66-4D0AE19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l</dc:creator>
  <cp:lastModifiedBy>Marina Sarti</cp:lastModifiedBy>
  <cp:revision>6</cp:revision>
  <dcterms:created xsi:type="dcterms:W3CDTF">2014-08-20T13:31:00Z</dcterms:created>
  <dcterms:modified xsi:type="dcterms:W3CDTF">2025-03-28T18:35:00Z</dcterms:modified>
</cp:coreProperties>
</file>